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 w:hint="eastAsia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 w:hint="eastAsia"/>
          <w:sz w:val="32"/>
          <w:szCs w:val="48"/>
        </w:rPr>
      </w:pPr>
    </w:p>
    <w:p w14:paraId="1E44EA36" w14:textId="09F8A3D2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</w:p>
    <w:p w14:paraId="6B8A4281" w14:textId="41B638C9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29E2C501" w14:textId="7BAC8B81" w:rsidR="00AF1164" w:rsidRDefault="00AF1164" w:rsidP="00AF1164">
      <w:pPr>
        <w:rPr>
          <w:rFonts w:hint="eastAsia"/>
          <w:sz w:val="36"/>
          <w:szCs w:val="32"/>
        </w:rPr>
      </w:pPr>
    </w:p>
    <w:p w14:paraId="350FCE7B" w14:textId="47E22318" w:rsidR="00AF1164" w:rsidRDefault="00AF1164" w:rsidP="00AF1164">
      <w:pPr>
        <w:rPr>
          <w:rFonts w:hint="eastAsia"/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5145EC56" w14:textId="591EE1F8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3D760D96" w14:textId="2EE27DF0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崔林威</w:t>
      </w:r>
    </w:p>
    <w:p w14:paraId="42061D2E" w14:textId="704AE974" w:rsidR="00AF1164" w:rsidRPr="00AF1164" w:rsidRDefault="00AF1164" w:rsidP="00AF1164">
      <w:pPr>
        <w:jc w:val="right"/>
        <w:rPr>
          <w:rFonts w:hint="eastAsia"/>
          <w:sz w:val="28"/>
          <w:szCs w:val="28"/>
        </w:rPr>
      </w:pPr>
      <w:hyperlink r:id="rId8" w:history="1">
        <w:r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7CA4F2BB" w14:textId="490D8652" w:rsidR="00AF1164" w:rsidRPr="00AF1164" w:rsidRDefault="00AF1164" w:rsidP="00AF1164">
      <w:pPr>
        <w:jc w:val="right"/>
        <w:rPr>
          <w:sz w:val="40"/>
          <w:szCs w:val="36"/>
        </w:rPr>
      </w:pPr>
    </w:p>
    <w:p w14:paraId="417F46AB" w14:textId="19FA0A39" w:rsidR="00AF1164" w:rsidRDefault="00AF1164" w:rsidP="00AF1164">
      <w:pPr>
        <w:rPr>
          <w:sz w:val="36"/>
          <w:szCs w:val="32"/>
        </w:rPr>
      </w:pPr>
    </w:p>
    <w:p w14:paraId="360FECBF" w14:textId="77777777" w:rsidR="00AF1164" w:rsidRPr="008D2396" w:rsidRDefault="00AF1164" w:rsidP="008D2396">
      <w:pPr>
        <w:rPr>
          <w:rFonts w:hint="eastAsia"/>
        </w:rPr>
      </w:pPr>
    </w:p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</w:t>
      </w:r>
      <w:r>
        <w:rPr>
          <w:rFonts w:cs="Times New Roman" w:hint="eastAsia"/>
          <w:szCs w:val="24"/>
        </w:rPr>
        <w:t>简介</w:t>
      </w:r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方便第三方用户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</w:t>
      </w:r>
      <w:r w:rsidR="00B07153">
        <w:rPr>
          <w:rFonts w:hint="eastAsia"/>
        </w:rPr>
        <w:t>能够</w:t>
      </w:r>
      <w:r w:rsidR="00B07153">
        <w:rPr>
          <w:rFonts w:hint="eastAsia"/>
        </w:rPr>
        <w:t>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</w:t>
      </w:r>
      <w:r w:rsidR="00042391">
        <w:rPr>
          <w:rFonts w:hint="eastAsia"/>
        </w:rPr>
        <w:t>，还可以包含</w:t>
      </w:r>
      <w:r w:rsidR="00B07153">
        <w:rPr>
          <w:rFonts w:hint="eastAsia"/>
        </w:rPr>
        <w:t>示例项目和代码模板</w:t>
      </w:r>
      <w:r w:rsidR="00B07153">
        <w:rPr>
          <w:rFonts w:hint="eastAsia"/>
        </w:rPr>
        <w:t>等，主要有</w:t>
      </w:r>
      <w:r w:rsidR="00B07153">
        <w:rPr>
          <w:rFonts w:hint="eastAsia"/>
        </w:rPr>
        <w:t>以下类型的软件包</w:t>
      </w:r>
      <w:r w:rsidR="00B07153">
        <w:rPr>
          <w:rFonts w:hint="eastAsia"/>
        </w:rPr>
        <w:t>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硅供应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</w:r>
      <w:r>
        <w:t>(</w:t>
      </w:r>
      <w:r>
        <w:t>2</w:t>
      </w:r>
      <w:r>
        <w:t>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级支持包</w:t>
      </w:r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</w:t>
      </w:r>
      <w:r>
        <w:t>3</w:t>
      </w:r>
      <w:r>
        <w:t>)</w:t>
      </w:r>
      <w:r w:rsidRPr="00042391">
        <w:t xml:space="preserve"> </w:t>
      </w:r>
      <w:r w:rsidRPr="00042391">
        <w:t>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</w:t>
      </w:r>
      <w:r>
        <w:t>4</w:t>
      </w:r>
      <w:r>
        <w:t>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r w:rsidRPr="00042391">
        <w:rPr>
          <w:rFonts w:hint="eastAsia"/>
        </w:rPr>
        <w:t>由工具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</w:t>
        </w:r>
        <w:r w:rsidR="00C02D94">
          <w:rPr>
            <w:rStyle w:val="aa"/>
          </w:rPr>
          <w:t>w</w:t>
        </w:r>
        <w:r w:rsidR="00C02D94">
          <w:rPr>
            <w:rStyle w:val="aa"/>
          </w:rPr>
          <w:t>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  <w:rPr>
          <w:rFonts w:hint="eastAsia"/>
        </w:rPr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</w:p>
    <w:p w14:paraId="29D2D32B" w14:textId="03ECFD38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427AFC35" w:rsidR="00C02D94" w:rsidRDefault="0038222F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5pt;height:61.85pt" o:ole="">
            <v:imagedata r:id="rId10" o:title=""/>
          </v:shape>
          <o:OLEObject Type="Embed" ProgID="Visio.Drawing.15" ShapeID="_x0000_i1025" DrawAspect="Content" ObjectID="_1692209391" r:id="rId11"/>
        </w:object>
      </w:r>
    </w:p>
    <w:p w14:paraId="032A66FB" w14:textId="2DDA2BCE" w:rsidR="0038222F" w:rsidRDefault="0038222F" w:rsidP="00125EFF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>.2.2 PDSC</w:t>
      </w:r>
      <w:r>
        <w:rPr>
          <w:rFonts w:hint="eastAsia"/>
        </w:rPr>
        <w:t>文件的编写</w:t>
      </w:r>
    </w:p>
    <w:p w14:paraId="3E75F817" w14:textId="3A50E0B9" w:rsidR="0038222F" w:rsidRDefault="0038222F" w:rsidP="00125EFF">
      <w:pPr>
        <w:spacing w:line="276" w:lineRule="auto"/>
      </w:pPr>
      <w:r>
        <w:tab/>
      </w:r>
      <w:r>
        <w:t>PDSC</w:t>
      </w:r>
      <w:r>
        <w:rPr>
          <w:rFonts w:hint="eastAsia"/>
        </w:rPr>
        <w:t>文件</w:t>
      </w:r>
      <w:r>
        <w:rPr>
          <w:rFonts w:hint="eastAsia"/>
        </w:rPr>
        <w:t>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</w:t>
      </w:r>
      <w:r w:rsidR="001F2343">
        <w:rPr>
          <w:rFonts w:hint="eastAsia"/>
        </w:rPr>
        <w:lastRenderedPageBreak/>
        <w:t>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4B67D974" w:rsidR="001F2343" w:rsidRPr="001F2343" w:rsidRDefault="001F2343" w:rsidP="00125EFF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</w:t>
      </w:r>
      <w:r>
        <w:rPr>
          <w:rFonts w:hint="eastAsia"/>
        </w:rPr>
        <w:t>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Tencentos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</w:t>
      </w:r>
      <w:r w:rsidRPr="001F2343">
        <w:t>description</w:t>
      </w:r>
      <w:r w:rsidRPr="001F2343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</w:t>
      </w:r>
      <w:r w:rsidR="0070579C" w:rsidRPr="0070579C">
        <w:t>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1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2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0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0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</w:t>
      </w:r>
      <w:r w:rsidRPr="0018003E">
        <w:rPr>
          <w:rFonts w:ascii="Times New Roman" w:hAnsi="Times New Roman" w:cs="Times New Roman"/>
          <w:sz w:val="21"/>
          <w:szCs w:val="21"/>
        </w:rPr>
        <w:t>escription</w:t>
      </w:r>
      <w:r w:rsidRPr="0018003E">
        <w:rPr>
          <w:rFonts w:ascii="Times New Roman" w:hAnsi="Times New Roman" w:cs="Times New Roman"/>
          <w:sz w:val="21"/>
          <w:szCs w:val="21"/>
        </w:rPr>
        <w:t xml:space="preserve">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4DFBE86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sz w:val="21"/>
          <w:szCs w:val="21"/>
        </w:rPr>
        <w:t>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7410A4F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3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TencentOS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470E6E03">
            <wp:extent cx="3760918" cy="261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441" cy="26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5C06D3EC" w:rsidR="009943DB" w:rsidRPr="009943DB" w:rsidRDefault="009943DB" w:rsidP="00125EFF">
      <w:pPr>
        <w:spacing w:line="276" w:lineRule="auto"/>
        <w:jc w:val="center"/>
        <w:rPr>
          <w:rFonts w:hint="eastAsia"/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 xml:space="preserve">.1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1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</w:t>
      </w:r>
      <w:r w:rsidRPr="0018003E">
        <w:rPr>
          <w:rFonts w:ascii="Times New Roman" w:hAnsi="Times New Roman" w:cs="Times New Roman"/>
          <w:sz w:val="21"/>
          <w:szCs w:val="21"/>
        </w:rPr>
        <w:t>/</w:t>
      </w:r>
      <w:r w:rsidRPr="0018003E">
        <w:rPr>
          <w:rFonts w:ascii="Times New Roman" w:hAnsi="Times New Roman" w:cs="Times New Roman"/>
          <w:sz w:val="21"/>
          <w:szCs w:val="21"/>
        </w:rPr>
        <w:t>1</w:t>
      </w:r>
      <w:r w:rsidRPr="0018003E">
        <w:rPr>
          <w:rFonts w:ascii="Times New Roman" w:hAnsi="Times New Roman" w:cs="Times New Roman"/>
          <w:sz w:val="21"/>
          <w:szCs w:val="21"/>
        </w:rPr>
        <w:t>/20</w:t>
      </w:r>
      <w:r w:rsidRPr="0018003E">
        <w:rPr>
          <w:rFonts w:ascii="Times New Roman" w:hAnsi="Times New Roman" w:cs="Times New Roman"/>
          <w:sz w:val="21"/>
          <w:szCs w:val="21"/>
        </w:rPr>
        <w:t>21</w:t>
      </w:r>
      <w:r w:rsidRPr="0018003E">
        <w:rPr>
          <w:rFonts w:ascii="Times New Roman" w:hAnsi="Times New Roman" w:cs="Times New Roman"/>
          <w:sz w:val="21"/>
          <w:szCs w:val="21"/>
        </w:rPr>
        <w:t>, version</w:t>
      </w:r>
      <w:r w:rsidRPr="0018003E">
        <w:rPr>
          <w:rFonts w:ascii="Times New Roman" w:hAnsi="Times New Roman" w:cs="Times New Roman"/>
          <w:sz w:val="21"/>
          <w:szCs w:val="21"/>
        </w:rPr>
        <w:t xml:space="preserve">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8CB7A30" w:rsidR="0070579C" w:rsidRPr="00B91801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</w:t>
      </w:r>
      <w:r>
        <w:rPr>
          <w:rFonts w:hint="eastAsia"/>
        </w:rPr>
        <w:t>关键词，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官网下载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>&lt;keywords</w:t>
      </w:r>
      <w:r w:rsidRPr="00B91801"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 xml:space="preserve">&gt; </w:t>
      </w:r>
    </w:p>
    <w:p w14:paraId="2116A048" w14:textId="05C3433E" w:rsidR="0070579C" w:rsidRPr="00B91801" w:rsidRDefault="0070579C" w:rsidP="00125EFF">
      <w:pPr>
        <w:ind w:firstLine="420"/>
        <w:rPr>
          <w:rFonts w:hint="eastAsia"/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</w:r>
      <w:r w:rsidRPr="00B91801">
        <w:rPr>
          <w:color w:val="0000FF"/>
          <w:sz w:val="21"/>
          <w:szCs w:val="21"/>
        </w:rPr>
        <w:t>&lt;keyword&gt;</w:t>
      </w:r>
      <w:r w:rsidRPr="00B91801">
        <w:rPr>
          <w:color w:val="0000FF"/>
          <w:sz w:val="21"/>
          <w:szCs w:val="21"/>
        </w:rPr>
        <w:t>Tencent</w:t>
      </w:r>
      <w:r w:rsidRPr="00B91801">
        <w:rPr>
          <w:color w:val="0000FF"/>
          <w:sz w:val="21"/>
          <w:szCs w:val="21"/>
        </w:rPr>
        <w:t>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</w:t>
      </w:r>
      <w:r w:rsidRPr="00B91801"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</w:t>
      </w:r>
      <w:r>
        <w:rPr>
          <w:rFonts w:hint="eastAsia"/>
        </w:rPr>
        <w:t>关联安装需求，即在安装本软件包时，还需要</w:t>
      </w:r>
      <w:r w:rsidR="00B91801">
        <w:rPr>
          <w:rFonts w:hint="eastAsia"/>
        </w:rPr>
        <w:t>在网上安装其他包（网址：</w:t>
      </w:r>
      <w:r w:rsidR="00B91801">
        <w:fldChar w:fldCharType="begin"/>
      </w:r>
      <w:r w:rsidR="00B91801">
        <w:instrText xml:space="preserve"> HYPERLINK "https://www.keil.com/dd2/pack/" \l "!#eula-container" </w:instrText>
      </w:r>
      <w:r w:rsidR="00B91801">
        <w:fldChar w:fldCharType="separate"/>
      </w:r>
      <w:r w:rsidR="00B91801">
        <w:rPr>
          <w:rStyle w:val="aa"/>
        </w:rPr>
        <w:t>MDK5 Software Packs (keil.com)</w:t>
      </w:r>
      <w:r w:rsidR="00B91801"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17A915CA" w:rsidR="0070579C" w:rsidRDefault="00B91801" w:rsidP="00125EFF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，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需要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该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0215D0" w:rsidRPr="000215D0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rFonts w:hint="eastAsia"/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rFonts w:hint="eastAsia"/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</w:t>
      </w:r>
      <w:r w:rsidRPr="00B91801"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>&lt;</w:t>
      </w:r>
      <w:r w:rsidRPr="00B91801"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 xml:space="preserve">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6D9C13CE" w:rsidR="00B91801" w:rsidRPr="00B91801" w:rsidRDefault="00B91801" w:rsidP="00125EFF">
      <w:pPr>
        <w:ind w:left="840" w:firstLineChars="100" w:firstLine="210"/>
        <w:rPr>
          <w:rFonts w:hint="eastAsia"/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Pr="00B91801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17B0AC0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2D65BDE0" w:rsidR="009943DB" w:rsidRDefault="00EC0303" w:rsidP="00846940">
      <w:pPr>
        <w:ind w:firstLine="420"/>
        <w:rPr>
          <w:rFonts w:hint="eastAsia"/>
        </w:rPr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 xml:space="preserve">Keil:: </w:t>
      </w:r>
      <w:proofErr w:type="spellStart"/>
      <w:r w:rsidR="009943DB" w:rsidRPr="009943DB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下图所示。</w:t>
      </w:r>
    </w:p>
    <w:p w14:paraId="25D020FC" w14:textId="56240792" w:rsidR="00846940" w:rsidRDefault="00846940" w:rsidP="00F37EC2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434415" wp14:editId="308F69BF">
            <wp:extent cx="5837767" cy="190481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7767" cy="19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6E0AF1EB" w:rsidR="00846940" w:rsidRPr="009943DB" w:rsidRDefault="009943DB" w:rsidP="00F37EC2">
      <w:pPr>
        <w:spacing w:line="276" w:lineRule="auto"/>
        <w:jc w:val="center"/>
        <w:rPr>
          <w:rFonts w:hint="eastAsia"/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 xml:space="preserve">.2 </w:t>
      </w:r>
      <w:r w:rsidRPr="009943DB">
        <w:rPr>
          <w:sz w:val="21"/>
          <w:szCs w:val="20"/>
        </w:rPr>
        <w:t>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lastRenderedPageBreak/>
        <w:t>&lt;components&gt;</w:t>
      </w:r>
    </w:p>
    <w:p w14:paraId="189BF05A" w14:textId="22CB02F6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 xml:space="preserve">="Keil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Pr="00EC0303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>condition</w:t>
      </w:r>
      <w:r w:rsidR="0018003E" w:rsidRPr="00EC0303">
        <w:rPr>
          <w:color w:val="0000FF"/>
          <w:sz w:val="21"/>
          <w:szCs w:val="21"/>
        </w:rPr>
        <w:t xml:space="preserve">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>description</w:t>
      </w:r>
      <w:r w:rsidR="009943DB" w:rsidRPr="00EC0303">
        <w:rPr>
          <w:color w:val="0000FF"/>
          <w:sz w:val="21"/>
          <w:szCs w:val="21"/>
        </w:rPr>
        <w:t xml:space="preserve">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DCF0E94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    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 xml:space="preserve">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2A259B12" w:rsid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&lt;/component&gt;</w:t>
      </w:r>
    </w:p>
    <w:p w14:paraId="250EE02A" w14:textId="682ACB2E" w:rsidR="009943DB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进行进行配置，我们需要添加</w:t>
      </w:r>
      <w:proofErr w:type="spellStart"/>
      <w:r w:rsidRPr="00E50D72">
        <w:t>attr</w:t>
      </w:r>
      <w:proofErr w:type="spellEnd"/>
      <w:r w:rsidRPr="00E50D72">
        <w:t>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 xml:space="preserve">-1 </w:t>
      </w:r>
      <w:r w:rsidRPr="009943DB">
        <w:rPr>
          <w:sz w:val="21"/>
          <w:szCs w:val="20"/>
        </w:rPr>
        <w:t>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3E09B03F" w:rsidR="00511130" w:rsidRDefault="00511130" w:rsidP="00125EFF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同时，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</w:t>
      </w:r>
      <w:r w:rsidR="00125EFF">
        <w:rPr>
          <w:rFonts w:hint="eastAsia"/>
        </w:rPr>
        <w:t>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该内核一致的文件。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</w:p>
    <w:p w14:paraId="2EA4ACA4" w14:textId="042C8870" w:rsidR="00125EFF" w:rsidRDefault="00846940" w:rsidP="00125EFF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3BE62ACC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 xml:space="preserve">.3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VENDOR=Tencent</w:t>
      </w:r>
    </w:p>
    <w:p w14:paraId="0CEE4956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Pr="00F37EC2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  <w:rPr>
          <w:rFonts w:hint="eastAsia"/>
        </w:rPr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</w:p>
    <w:p w14:paraId="51EEF615" w14:textId="7C65E4E3" w:rsidR="00834BAD" w:rsidRPr="00834BAD" w:rsidRDefault="00834BAD" w:rsidP="00834BAD">
      <w:pPr>
        <w:spacing w:line="276" w:lineRule="auto"/>
        <w:jc w:val="center"/>
        <w:rPr>
          <w:rFonts w:hint="eastAsia"/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</w:t>
            </w:r>
            <w:r w:rsidRPr="00834BAD">
              <w:rPr>
                <w:rFonts w:hint="eastAsia"/>
                <w:sz w:val="21"/>
                <w:szCs w:val="21"/>
              </w:rPr>
              <w:t>，</w:t>
            </w:r>
            <w:r w:rsidRPr="00834BAD">
              <w:rPr>
                <w:rFonts w:hint="eastAsia"/>
                <w:sz w:val="21"/>
                <w:szCs w:val="21"/>
              </w:rPr>
              <w:t>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rFonts w:hint="eastAsia"/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336ED99D" w:rsidR="00D9694F" w:rsidRDefault="00834BAD" w:rsidP="00D100A5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4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>n_pack.bat</w:t>
      </w:r>
      <w:r w:rsidR="00D9694F">
        <w:t xml:space="preserve">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0CF43FCF" w14:textId="3E9F3580" w:rsidR="00D9694F" w:rsidRDefault="00D9694F" w:rsidP="00D9694F">
      <w:pPr>
        <w:jc w:val="center"/>
      </w:pPr>
      <w:r>
        <w:rPr>
          <w:noProof/>
        </w:rPr>
        <w:drawing>
          <wp:inline distT="0" distB="0" distL="0" distR="0" wp14:anchorId="453854EF" wp14:editId="79E8F4E4">
            <wp:extent cx="6192520" cy="32283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44B1" w14:textId="4D8935FF" w:rsidR="00D9694F" w:rsidRDefault="00D9694F" w:rsidP="00D9694F">
      <w:pPr>
        <w:jc w:val="center"/>
        <w:rPr>
          <w:rFonts w:hint="eastAsia"/>
        </w:rPr>
      </w:pP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269C773" wp14:editId="139343F9">
            <wp:extent cx="6192520" cy="9759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4FE1287A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 xml:space="preserve">.4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0A51FB69" w:rsidR="00D9694F" w:rsidRDefault="00D9694F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E4660" wp14:editId="7E7A52A0">
            <wp:extent cx="5882640" cy="54102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137" cy="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1B8D5B10" w:rsidR="00D9694F" w:rsidRPr="00D100A5" w:rsidRDefault="00D9694F" w:rsidP="00D100A5">
      <w:pPr>
        <w:spacing w:line="276" w:lineRule="auto"/>
        <w:jc w:val="center"/>
        <w:rPr>
          <w:rFonts w:hint="eastAsia"/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 xml:space="preserve">1.5 </w:t>
      </w:r>
      <w:r w:rsidRPr="00D100A5">
        <w:rPr>
          <w:rFonts w:hint="eastAsia"/>
          <w:sz w:val="21"/>
          <w:szCs w:val="20"/>
        </w:rPr>
        <w:t>软件包</w:t>
      </w:r>
    </w:p>
    <w:p w14:paraId="149F9876" w14:textId="5A3A7401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、</w:t>
      </w:r>
      <w:proofErr w:type="spellStart"/>
      <w:r w:rsidR="00D100A5" w:rsidRPr="00D100A5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</w:p>
    <w:p w14:paraId="76773B4D" w14:textId="7DE4A37A" w:rsidR="00D100A5" w:rsidRDefault="00D100A5" w:rsidP="007E7918">
      <w:pPr>
        <w:spacing w:line="276" w:lineRule="auto"/>
      </w:pPr>
      <w:r>
        <w:tab/>
      </w:r>
      <w:r>
        <w:t>腾讯物联网操作系统（</w:t>
      </w:r>
      <w:proofErr w:type="spellStart"/>
      <w:r>
        <w:t>TencentOS</w:t>
      </w:r>
      <w:proofErr w:type="spellEnd"/>
      <w:r>
        <w:t xml:space="preserve"> tiny</w:t>
      </w:r>
      <w:r>
        <w:t>）是腾讯面向物联网领域开发的实时操作系统，具有低功耗，低资源占用，模块化，可裁剪等特性。</w:t>
      </w:r>
      <w:proofErr w:type="spellStart"/>
      <w:r>
        <w:t>TencentOS</w:t>
      </w:r>
      <w:proofErr w:type="spellEnd"/>
      <w:r>
        <w:t xml:space="preserve"> tiny 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栈及组件，方便用户快速接入腾讯云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>
        <w:t>TencentOS</w:t>
      </w:r>
      <w:proofErr w:type="spellEnd"/>
      <w:r>
        <w:t xml:space="preserve"> tiny </w:t>
      </w:r>
      <w:r>
        <w:t>为物联网终端厂家提供一站式软件解决方案，方便各种物联网设备快速接入腾讯云，可支撑智慧城市、智能水表、智能家居、智能穿戴、车联网等多种行业应用。</w:t>
      </w:r>
    </w:p>
    <w:p w14:paraId="07DA6D0F" w14:textId="555EB4FE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</w:p>
    <w:p w14:paraId="06F5045E" w14:textId="10074BBF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rFonts w:hint="eastAsia"/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rFonts w:hint="eastAsia"/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rFonts w:hint="eastAsia"/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rFonts w:hint="eastAsia"/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3305E2F9" w:rsidR="007E7918" w:rsidRPr="007E7918" w:rsidRDefault="007E7918" w:rsidP="007E7918">
            <w:pPr>
              <w:jc w:val="center"/>
              <w:rPr>
                <w:rFonts w:hint="eastAsia"/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7E7918">
        <w:tc>
          <w:tcPr>
            <w:tcW w:w="4871" w:type="dxa"/>
            <w:gridSpan w:val="2"/>
          </w:tcPr>
          <w:p w14:paraId="45E0AC55" w14:textId="37B7FE1B" w:rsidR="007E7918" w:rsidRPr="007E7918" w:rsidRDefault="007E7918" w:rsidP="007E7918">
            <w:pPr>
              <w:jc w:val="center"/>
              <w:rPr>
                <w:rFonts w:hint="eastAsia"/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723AEB12" w:rsidR="007E7918" w:rsidRPr="007E7918" w:rsidRDefault="007E7918" w:rsidP="007E7918">
            <w:pPr>
              <w:jc w:val="center"/>
              <w:rPr>
                <w:rFonts w:hint="eastAsia"/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Pr="007E7918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52CCEFC3" w:rsidR="001549AF" w:rsidRPr="007E7918" w:rsidRDefault="001549AF" w:rsidP="007E7918">
            <w:pPr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76C66B5C" w:rsidR="00A94DE7" w:rsidRDefault="00A94DE7" w:rsidP="007E7918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_1</w:t>
            </w:r>
            <w:r>
              <w:rPr>
                <w:sz w:val="21"/>
                <w:szCs w:val="20"/>
              </w:rPr>
              <w:t>.c</w:t>
            </w:r>
          </w:p>
          <w:p w14:paraId="10B72DB3" w14:textId="6D7D30CF" w:rsidR="00A94DE7" w:rsidRPr="007E7918" w:rsidRDefault="00A94DE7" w:rsidP="00A94DE7">
            <w:pPr>
              <w:jc w:val="center"/>
              <w:rPr>
                <w:rFonts w:hint="eastAsia"/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_2</w:t>
            </w:r>
            <w:r>
              <w:rPr>
                <w:sz w:val="21"/>
                <w:szCs w:val="20"/>
              </w:rPr>
              <w:t>.c</w:t>
            </w:r>
          </w:p>
        </w:tc>
        <w:tc>
          <w:tcPr>
            <w:tcW w:w="4871" w:type="dxa"/>
            <w:vAlign w:val="center"/>
          </w:tcPr>
          <w:p w14:paraId="5E60E951" w14:textId="734A5231" w:rsidR="00A94DE7" w:rsidRPr="007E7918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，包括</w:t>
            </w:r>
            <w:r>
              <w:rPr>
                <w:rFonts w:hint="eastAsia"/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个示例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  <w:tr w:rsidR="00A94DE7" w14:paraId="20939A9D" w14:textId="77777777" w:rsidTr="00AA14FD">
        <w:tc>
          <w:tcPr>
            <w:tcW w:w="2435" w:type="dxa"/>
            <w:vMerge/>
            <w:vAlign w:val="center"/>
          </w:tcPr>
          <w:p w14:paraId="6105FBDC" w14:textId="77777777" w:rsidR="00A94DE7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3D9C0D59" w14:textId="26E70B68" w:rsidR="00A94DE7" w:rsidRPr="00C12B8D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C12B8D">
              <w:rPr>
                <w:rFonts w:hint="eastAsia"/>
                <w:sz w:val="21"/>
                <w:szCs w:val="20"/>
              </w:rPr>
              <w:t>tos_config</w:t>
            </w:r>
            <w:proofErr w:type="spellEnd"/>
            <w:r w:rsidRPr="00C12B8D">
              <w:rPr>
                <w:rFonts w:hint="eastAsia"/>
                <w:sz w:val="21"/>
                <w:szCs w:val="20"/>
              </w:rPr>
              <w:t>文件</w:t>
            </w:r>
          </w:p>
        </w:tc>
        <w:tc>
          <w:tcPr>
            <w:tcW w:w="4871" w:type="dxa"/>
            <w:vAlign w:val="center"/>
          </w:tcPr>
          <w:p w14:paraId="26B8F4C9" w14:textId="59DDCE27" w:rsidR="00A94DE7" w:rsidRPr="007E7918" w:rsidRDefault="00A94DE7" w:rsidP="007E7918">
            <w:pPr>
              <w:jc w:val="center"/>
              <w:rPr>
                <w:rFonts w:hint="eastAsia"/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Pr="007E7918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board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o</w:t>
            </w:r>
            <w:r w:rsidRPr="007E7918">
              <w:rPr>
                <w:sz w:val="21"/>
                <w:szCs w:val="20"/>
              </w:rPr>
              <w:t>s_config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文件，一种</w:t>
            </w:r>
            <w:r w:rsidRPr="007E7918">
              <w:rPr>
                <w:rFonts w:hint="eastAsia"/>
                <w:sz w:val="21"/>
                <w:szCs w:val="20"/>
              </w:rPr>
              <w:t>A</w:t>
            </w:r>
            <w:r w:rsidRPr="007E7918">
              <w:rPr>
                <w:sz w:val="21"/>
                <w:szCs w:val="20"/>
              </w:rPr>
              <w:t>RM</w:t>
            </w:r>
            <w:r w:rsidRPr="007E7918">
              <w:rPr>
                <w:rFonts w:hint="eastAsia"/>
                <w:sz w:val="21"/>
                <w:szCs w:val="20"/>
              </w:rPr>
              <w:t>内核对应一个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o</w:t>
            </w:r>
            <w:r w:rsidRPr="007E7918">
              <w:rPr>
                <w:sz w:val="21"/>
                <w:szCs w:val="20"/>
              </w:rPr>
              <w:t>s_config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44F14154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</w:t>
      </w:r>
      <w:r w:rsidR="001549AF" w:rsidRPr="001549AF">
        <w:rPr>
          <w:rFonts w:hint="eastAsia"/>
          <w:szCs w:val="24"/>
        </w:rPr>
        <w:t>进行了</w:t>
      </w:r>
      <w:proofErr w:type="spellStart"/>
      <w:r w:rsidR="006063E1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6063E1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48005DB1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proofErr w:type="spellStart"/>
      <w:r w:rsidR="001549AF">
        <w:t>tos_config</w:t>
      </w:r>
      <w:proofErr w:type="spellEnd"/>
      <w:r w:rsidR="001549AF">
        <w:t>和</w:t>
      </w:r>
      <w:r w:rsidR="001549AF">
        <w:t>arch</w:t>
      </w:r>
      <w:r w:rsidR="001549AF">
        <w:t>文件能够根据内核自动显示，</w:t>
      </w:r>
      <w:r w:rsidR="001549AF">
        <w:lastRenderedPageBreak/>
        <w:t>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在勾选一个</w:t>
      </w:r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需要勾选其他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2FDDBF1D" w:rsidR="004C19BA" w:rsidRPr="006063E1" w:rsidRDefault="004C19BA" w:rsidP="00A94DE7">
      <w:pPr>
        <w:rPr>
          <w:rFonts w:hint="eastAsia"/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</w:p>
    <w:p w14:paraId="6154C9EA" w14:textId="534CAFB5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r w:rsidR="003638AA">
        <w:rPr>
          <w:rFonts w:cs="Times New Roman" w:hint="eastAsia"/>
        </w:rPr>
        <w:t>双击图</w:t>
      </w:r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7E496667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Pr="00DF1E65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10381F0E">
            <wp:extent cx="3409911" cy="341947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6373" cy="343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  <w:rPr>
          <w:rFonts w:hint="eastAsia"/>
        </w:rPr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6717D363" w:rsidR="006B7D7A" w:rsidRDefault="00071133" w:rsidP="00071133">
      <w:pPr>
        <w:spacing w:line="276" w:lineRule="auto"/>
        <w:ind w:firstLine="420"/>
        <w:rPr>
          <w:rFonts w:cs="Times New Roman" w:hint="eastAsia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Tencentos</w:t>
      </w:r>
      <w:proofErr w:type="spellEnd"/>
      <w:r w:rsidRPr="004C19BA">
        <w:t>-tiny</w:t>
      </w:r>
      <w:r>
        <w:rPr>
          <w:rFonts w:hint="eastAsia"/>
        </w:rPr>
        <w:t>软件包</w:t>
      </w:r>
      <w:r>
        <w:rPr>
          <w:rFonts w:hint="eastAsia"/>
        </w:rPr>
        <w:t>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4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5B7F2EDE" w:rsidR="002F7B81" w:rsidRDefault="002F7B81" w:rsidP="00125EFF">
      <w:pPr>
        <w:spacing w:line="276" w:lineRule="auto"/>
        <w:jc w:val="center"/>
        <w:rPr>
          <w:rFonts w:cs="Times New Roman" w:hint="eastAsia"/>
        </w:rPr>
      </w:pPr>
      <w:r>
        <w:rPr>
          <w:noProof/>
        </w:rPr>
        <w:lastRenderedPageBreak/>
        <w:drawing>
          <wp:inline distT="0" distB="0" distL="0" distR="0" wp14:anchorId="3935F17D" wp14:editId="62AC1081">
            <wp:extent cx="6192520" cy="30384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1F4C620B" w:rsidR="00585C28" w:rsidRPr="006175D5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 xml:space="preserve"> 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r>
        <w:rPr>
          <w:rFonts w:cs="Times New Roman"/>
        </w:rPr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</w:p>
    <w:p w14:paraId="431FDB2D" w14:textId="503F1894" w:rsidR="00870798" w:rsidRDefault="00927108" w:rsidP="00FD2171">
      <w:pPr>
        <w:pStyle w:val="2"/>
        <w:spacing w:line="276" w:lineRule="auto"/>
      </w:pPr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D2563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</w:p>
    <w:p w14:paraId="7D7B9557" w14:textId="4C393A7D" w:rsidR="00784A90" w:rsidRDefault="00784A90" w:rsidP="00784A90">
      <w:r>
        <w:tab/>
      </w:r>
      <w:r>
        <w:rPr>
          <w:rFonts w:hint="eastAsia"/>
        </w:rPr>
        <w:t>首先在</w:t>
      </w:r>
      <w:hyperlink r:id="rId26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8.0</w:t>
      </w:r>
      <w:r>
        <w:rPr>
          <w:rFonts w:hint="eastAsia"/>
        </w:rPr>
        <w:t>软件包，以便在不同内核下测试本软件包。</w:t>
      </w:r>
    </w:p>
    <w:p w14:paraId="4A85B722" w14:textId="1613E829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4FBC5963" wp14:editId="775CA701">
            <wp:extent cx="4988560" cy="131926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509" cy="13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4CCFF3F2" w:rsidR="00784A90" w:rsidRPr="00784A90" w:rsidRDefault="00784A90" w:rsidP="00784A90">
      <w:pPr>
        <w:jc w:val="center"/>
        <w:rPr>
          <w:rFonts w:hint="eastAsia"/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8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6BC682A7" w:rsidR="00870798" w:rsidRDefault="00870798" w:rsidP="00FD2171">
      <w:pPr>
        <w:spacing w:line="276" w:lineRule="auto"/>
        <w:rPr>
          <w:rFonts w:hint="eastAsia"/>
        </w:rPr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 xml:space="preserve">RM </w:t>
      </w:r>
      <w:r w:rsidR="00D2563C">
        <w:t>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r w:rsidR="00441FD9">
        <w:rPr>
          <w:rFonts w:hint="eastAsia"/>
        </w:rPr>
        <w:t>勾选相应</w:t>
      </w:r>
      <w:r w:rsidR="002F5928">
        <w:rPr>
          <w:rFonts w:hint="eastAsia"/>
        </w:rPr>
        <w:t>的</w:t>
      </w:r>
      <w:proofErr w:type="spellStart"/>
      <w:r w:rsidR="002F5928" w:rsidRPr="004C19BA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</w:t>
      </w:r>
      <w:r w:rsidR="002F5928">
        <w:rPr>
          <w:rFonts w:hint="eastAsia"/>
        </w:rPr>
        <w:t>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05158B4C">
            <wp:extent cx="3403600" cy="2303501"/>
            <wp:effectExtent l="0" t="0" r="635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23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r w:rsidR="001025DE">
        <w:rPr>
          <w:rFonts w:hint="eastAsia"/>
          <w:sz w:val="21"/>
          <w:szCs w:val="20"/>
        </w:rPr>
        <w:t>勾选内核</w:t>
      </w:r>
    </w:p>
    <w:p w14:paraId="70AB88F6" w14:textId="0CF50A0B" w:rsidR="00870798" w:rsidRPr="00544D33" w:rsidRDefault="00544D33" w:rsidP="00544D33">
      <w:pPr>
        <w:jc w:val="center"/>
        <w:rPr>
          <w:rFonts w:hint="eastAsia"/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676881DB" wp14:editId="309977CD">
            <wp:extent cx="4703983" cy="2819400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598" cy="28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rFonts w:hint="eastAsia"/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r w:rsidR="002F5928">
        <w:rPr>
          <w:rFonts w:hint="eastAsia"/>
          <w:sz w:val="21"/>
          <w:szCs w:val="20"/>
        </w:rPr>
        <w:t>勾选组件</w:t>
      </w:r>
    </w:p>
    <w:p w14:paraId="521F1798" w14:textId="2AE97EF2" w:rsidR="00870798" w:rsidRDefault="001B086C" w:rsidP="00870798">
      <w:pPr>
        <w:rPr>
          <w:rFonts w:hint="eastAsia"/>
        </w:rPr>
      </w:pPr>
      <w:r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544D33">
        <w:rPr>
          <w:rFonts w:hint="eastAsia"/>
        </w:rPr>
        <w:t>Use</w:t>
      </w:r>
      <w:r w:rsidR="00544D33">
        <w:t xml:space="preserve"> </w:t>
      </w:r>
      <w:proofErr w:type="spellStart"/>
      <w:r w:rsidR="00544D33">
        <w:t>MicroLIB</w:t>
      </w:r>
      <w:proofErr w:type="spellEnd"/>
      <w:r w:rsidR="00544D33">
        <w:rPr>
          <w:rFonts w:hint="eastAsia"/>
        </w:rPr>
        <w:t>。</w:t>
      </w:r>
    </w:p>
    <w:p w14:paraId="1DE1AC81" w14:textId="00B99A1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6133D6DE" wp14:editId="1348B1E4">
            <wp:extent cx="4915969" cy="16408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16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284" w14:textId="3A0442E8" w:rsidR="00544D33" w:rsidRDefault="00544D33" w:rsidP="00544D33">
      <w:pPr>
        <w:jc w:val="center"/>
        <w:rPr>
          <w:rFonts w:hint="eastAsia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Pr="00544D33">
        <w:rPr>
          <w:rFonts w:hint="eastAsia"/>
          <w:sz w:val="21"/>
          <w:szCs w:val="20"/>
        </w:rPr>
        <w:t>选中</w:t>
      </w:r>
      <w:r w:rsidRPr="00544D33">
        <w:rPr>
          <w:rFonts w:hint="eastAsia"/>
          <w:sz w:val="21"/>
          <w:szCs w:val="20"/>
        </w:rPr>
        <w:t xml:space="preserve">Use </w:t>
      </w:r>
      <w:proofErr w:type="spellStart"/>
      <w:r w:rsidRPr="00544D33">
        <w:rPr>
          <w:rFonts w:hint="eastAsia"/>
          <w:sz w:val="21"/>
          <w:szCs w:val="20"/>
        </w:rPr>
        <w:t>MicroLIB</w:t>
      </w:r>
      <w:proofErr w:type="spellEnd"/>
    </w:p>
    <w:p w14:paraId="4DF1BA25" w14:textId="02B338C5" w:rsidR="00544D33" w:rsidRDefault="00544D33" w:rsidP="00544D33">
      <w:pPr>
        <w:rPr>
          <w:rFonts w:hint="eastAsia"/>
        </w:rPr>
      </w:pPr>
      <w:r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15CF176C">
            <wp:extent cx="4176409" cy="3200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4152" cy="32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lastRenderedPageBreak/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7BD96EC0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3DA56F03" wp14:editId="4C2D1CCD">
            <wp:extent cx="4950868" cy="39928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1940" cy="40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154E4249" w14:textId="00E0A4B9" w:rsidR="00784A90" w:rsidRPr="00D2563C" w:rsidRDefault="00784A90" w:rsidP="00784A90">
      <w:pPr>
        <w:rPr>
          <w:rFonts w:hint="eastAsia"/>
          <w:sz w:val="21"/>
          <w:szCs w:val="20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</w:t>
      </w:r>
      <w:r w:rsidRPr="00D2563C">
        <w:rPr>
          <w:szCs w:val="24"/>
        </w:rPr>
        <w:t>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5197948C" w14:textId="12539AF5" w:rsidR="00927108" w:rsidRDefault="002F7B81" w:rsidP="002F7B81">
      <w:pPr>
        <w:pStyle w:val="2"/>
      </w:pPr>
      <w:r>
        <w:rPr>
          <w:rFonts w:hint="eastAsia"/>
        </w:rPr>
        <w:t>3</w:t>
      </w:r>
      <w:r>
        <w:t>.2</w:t>
      </w:r>
      <w:r w:rsidR="002E4B34">
        <w:t xml:space="preserve"> </w:t>
      </w:r>
      <w:r w:rsidR="002E4B34">
        <w:rPr>
          <w:rFonts w:hint="eastAsia"/>
        </w:rPr>
        <w:t>单片机开发板</w:t>
      </w:r>
      <w:r w:rsidR="00927108">
        <w:rPr>
          <w:rFonts w:hint="eastAsia"/>
        </w:rPr>
        <w:t>移植</w:t>
      </w:r>
      <w:proofErr w:type="spellStart"/>
      <w:r w:rsidR="002E4B34">
        <w:t>TencentOS</w:t>
      </w:r>
      <w:proofErr w:type="spellEnd"/>
      <w:r w:rsidR="002E4B34">
        <w:t xml:space="preserve"> tiny</w:t>
      </w:r>
      <w:r w:rsidR="00637C35">
        <w:rPr>
          <w:rFonts w:hint="eastAsia"/>
        </w:rPr>
        <w:t>软件包</w:t>
      </w:r>
    </w:p>
    <w:p w14:paraId="65F35F4D" w14:textId="116473FB" w:rsidR="00637C35" w:rsidRDefault="00637C35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软件包在内核上编译完成后，接下来以</w:t>
      </w:r>
      <w:r>
        <w:rPr>
          <w:rFonts w:cs="Times New Roman" w:hint="eastAsia"/>
        </w:rPr>
        <w:t>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>
        <w:rPr>
          <w:rFonts w:cs="Times New Roman" w:hint="eastAsia"/>
        </w:rPr>
        <w:t>为例介绍</w:t>
      </w:r>
      <w:proofErr w:type="spellStart"/>
      <w:r w:rsidRPr="00D100A5">
        <w:rPr>
          <w:rFonts w:cs="Times New Roman"/>
          <w:szCs w:val="24"/>
        </w:rPr>
        <w:t>Tencentos</w:t>
      </w:r>
      <w:proofErr w:type="spellEnd"/>
      <w:r w:rsidRPr="00D100A5">
        <w:rPr>
          <w:rFonts w:cs="Times New Roman"/>
          <w:szCs w:val="24"/>
        </w:rPr>
        <w:t>-tiny</w:t>
      </w:r>
      <w:r>
        <w:rPr>
          <w:rFonts w:cs="Times New Roman" w:hint="eastAsia"/>
          <w:szCs w:val="24"/>
        </w:rPr>
        <w:t>软件包</w:t>
      </w:r>
      <w:r>
        <w:rPr>
          <w:rFonts w:cs="Times New Roman" w:hint="eastAsia"/>
          <w:szCs w:val="24"/>
        </w:rPr>
        <w:t>的移植。</w:t>
      </w:r>
      <w:r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r>
        <w:rPr>
          <w:rFonts w:cs="Times New Roman" w:hint="eastAsia"/>
        </w:rPr>
        <w:t>软件包勾选的内容：</w:t>
      </w:r>
    </w:p>
    <w:p w14:paraId="55C2115D" w14:textId="2436C187" w:rsidR="00637C35" w:rsidRDefault="00637C35" w:rsidP="00637C35">
      <w:pPr>
        <w:spacing w:line="27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3AB1BED" wp14:editId="23C259CE">
            <wp:extent cx="6192520" cy="16186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A0AB" w14:textId="2AD545D4" w:rsidR="00637C35" w:rsidRPr="00637C35" w:rsidRDefault="00637C35" w:rsidP="00637C35">
      <w:pPr>
        <w:spacing w:line="276" w:lineRule="auto"/>
        <w:jc w:val="center"/>
        <w:rPr>
          <w:rFonts w:cs="Times New Roman" w:hint="eastAsia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7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0BEAFE8D" w14:textId="77777777" w:rsidR="00637C35" w:rsidRDefault="00637C35" w:rsidP="00637C35">
      <w:pPr>
        <w:spacing w:line="276" w:lineRule="auto"/>
        <w:ind w:firstLine="420"/>
        <w:rPr>
          <w:rFonts w:cs="Times New Roman"/>
        </w:rPr>
      </w:pPr>
    </w:p>
    <w:p w14:paraId="27AE3A2C" w14:textId="4B3AB369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8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054FE68" wp14:editId="4D657859">
            <wp:extent cx="4528457" cy="285907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1378" cy="2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2909C909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1B697D">
        <w:rPr>
          <w:rFonts w:cs="Times New Roman"/>
          <w:sz w:val="21"/>
          <w:szCs w:val="20"/>
        </w:rPr>
        <w:t>8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E1810CA" w:rsidR="00637C35" w:rsidRDefault="00637C35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然后</w:t>
      </w:r>
      <w:r>
        <w:rPr>
          <w:rFonts w:cs="Times New Roman" w:hint="eastAsia"/>
        </w:rPr>
        <w:t>按照</w:t>
      </w:r>
      <w:proofErr w:type="spellStart"/>
      <w:r>
        <w:rPr>
          <w:rFonts w:cs="Times New Roman" w:hint="eastAsia"/>
        </w:rPr>
        <w:t>mcu</w:t>
      </w:r>
      <w:r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>
        <w:rPr>
          <w:rFonts w:cs="Times New Roman" w:hint="eastAsia"/>
        </w:rPr>
        <w:t>s</w:t>
      </w:r>
      <w:r>
        <w:rPr>
          <w:rFonts w:cs="Times New Roman"/>
        </w:rPr>
        <w:t>tm32f4xx_it.c</w:t>
      </w:r>
      <w:r>
        <w:rPr>
          <w:rFonts w:cs="Times New Roman" w:hint="eastAsia"/>
        </w:rPr>
        <w:t>中的</w:t>
      </w:r>
      <w:proofErr w:type="spellStart"/>
      <w:r w:rsidRPr="00637C35">
        <w:rPr>
          <w:rFonts w:cs="Times New Roman"/>
        </w:rPr>
        <w:t>PendSV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和</w:t>
      </w:r>
      <w:proofErr w:type="spellStart"/>
      <w:r w:rsidRPr="00637C35">
        <w:rPr>
          <w:rFonts w:cs="Times New Roman"/>
        </w:rPr>
        <w:t>SysTick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</w:t>
      </w:r>
      <w:r>
        <w:rPr>
          <w:rFonts w:cs="Times New Roman" w:hint="eastAsia"/>
        </w:rPr>
        <w:t>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</w:t>
      </w:r>
      <w:r w:rsidR="001B697D">
        <w:rPr>
          <w:rFonts w:cs="Times New Roman" w:hint="eastAsia"/>
        </w:rPr>
        <w:t>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</w:t>
      </w:r>
      <w:r w:rsidR="001B697D">
        <w:rPr>
          <w:rFonts w:cs="Times New Roman" w:hint="eastAsia"/>
        </w:rPr>
        <w:t>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7374D115" w:rsidR="001B697D" w:rsidRDefault="001B697D" w:rsidP="00637C35">
      <w:pPr>
        <w:spacing w:line="276" w:lineRule="auto"/>
        <w:jc w:val="center"/>
        <w:rPr>
          <w:rFonts w:cs="Times New Roman" w:hint="eastAsia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>3</w:t>
      </w:r>
      <w:r>
        <w:rPr>
          <w:rFonts w:cs="Times New Roman"/>
        </w:rPr>
        <w:t xml:space="preserve">.9 </w:t>
      </w:r>
      <w:r>
        <w:rPr>
          <w:rFonts w:cs="Times New Roman" w:hint="eastAsia"/>
        </w:rPr>
        <w:t>函数修改</w:t>
      </w:r>
    </w:p>
    <w:p w14:paraId="243244C3" w14:textId="5B91A9D7" w:rsidR="00E55783" w:rsidRPr="00E55783" w:rsidRDefault="001B697D" w:rsidP="00637C35">
      <w:pPr>
        <w:spacing w:line="276" w:lineRule="auto"/>
        <w:ind w:firstLine="420"/>
        <w:rPr>
          <w:rFonts w:cs="Times New Roman" w:hint="eastAsia"/>
        </w:rPr>
      </w:pPr>
      <w:r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err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076532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/**</w:t>
      </w:r>
    </w:p>
    <w:p w14:paraId="50604FC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brief  </w:t>
      </w:r>
      <w:r w:rsidRPr="001B697D">
        <w:rPr>
          <w:color w:val="0000FF"/>
          <w:sz w:val="21"/>
          <w:szCs w:val="21"/>
        </w:rPr>
        <w:t>主函数</w:t>
      </w:r>
    </w:p>
    <w:p w14:paraId="19E11A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param  </w:t>
      </w:r>
      <w:r w:rsidRPr="001B697D">
        <w:rPr>
          <w:color w:val="0000FF"/>
          <w:sz w:val="21"/>
          <w:szCs w:val="21"/>
        </w:rPr>
        <w:t>无</w:t>
      </w:r>
    </w:p>
    <w:p w14:paraId="6BD3A2B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retval </w:t>
      </w:r>
      <w:r w:rsidRPr="001B697D">
        <w:rPr>
          <w:color w:val="0000FF"/>
          <w:sz w:val="21"/>
          <w:szCs w:val="21"/>
        </w:rPr>
        <w:t>无</w:t>
      </w:r>
    </w:p>
    <w:p w14:paraId="3115F01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/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err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77AEB1EB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65B0CE01" w:rsidR="001B697D" w:rsidRDefault="001B697D" w:rsidP="001B697D">
      <w:pPr>
        <w:rPr>
          <w:rFonts w:hint="eastAsia"/>
        </w:rPr>
      </w:pPr>
      <w:r>
        <w:tab/>
      </w:r>
      <w:r>
        <w:rPr>
          <w:rFonts w:hint="eastAsia"/>
        </w:rPr>
        <w:t>然后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1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drawing>
          <wp:inline distT="0" distB="0" distL="0" distR="0" wp14:anchorId="42E6226F" wp14:editId="7E44EBB8">
            <wp:extent cx="3079025" cy="255270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1" cy="2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456E1DC8" w:rsidR="001B697D" w:rsidRPr="00D82492" w:rsidRDefault="001B697D" w:rsidP="001B697D">
      <w:pPr>
        <w:jc w:val="center"/>
        <w:rPr>
          <w:rFonts w:hint="eastAsia"/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 xml:space="preserve">.10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drawing>
          <wp:inline distT="0" distB="0" distL="0" distR="0" wp14:anchorId="753ECB45" wp14:editId="19680DBD">
            <wp:extent cx="3613150" cy="392215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28" cy="39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0CFB2DA4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1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12FC77E9" w:rsidR="0015130A" w:rsidRDefault="000C3595" w:rsidP="000C3595"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lastRenderedPageBreak/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2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2(</w:t>
      </w:r>
      <w:r w:rsidR="00884C0C">
        <w:t>b</w:t>
      </w:r>
      <w:r w:rsidR="00884C0C">
        <w:t>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</w:t>
      </w:r>
      <w:r w:rsidR="00884C0C">
        <w:t>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CE707F" wp14:editId="37095466">
            <wp:extent cx="3600000" cy="1566694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1CEEC803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总结</w:t>
      </w:r>
    </w:p>
    <w:p w14:paraId="7ED7F5EE" w14:textId="79A2019C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1D3A422A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者快速地将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5F08F50F" w14:textId="0BCFCDBD" w:rsidR="00D44C69" w:rsidRDefault="00D44C69" w:rsidP="00D44C6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开发参考</w:t>
      </w:r>
    </w:p>
    <w:p w14:paraId="3E1470E6" w14:textId="25636D51" w:rsidR="00D44C69" w:rsidRDefault="006E2BE6" w:rsidP="006E2BE6">
      <w:r>
        <w:t>1</w:t>
      </w:r>
      <w:r>
        <w:rPr>
          <w:rFonts w:hint="eastAsia"/>
        </w:rPr>
        <w:t>、腾讯物联网操作系统网址</w:t>
      </w:r>
      <w:hyperlink r:id="rId40" w:history="1">
        <w:r w:rsidRPr="00944B54">
          <w:rPr>
            <w:rStyle w:val="aa"/>
          </w:rPr>
          <w:t>https://github.com/OpenAtomFoundation/TencentOS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hyperlink r:id="rId41" w:anchor="!#eula-container" w:history="1">
        <w:r>
          <w:rPr>
            <w:rStyle w:val="aa"/>
          </w:rPr>
          <w:t>MDK5 Software Packs (keil.com)</w:t>
        </w:r>
      </w:hyperlink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hyperlink r:id="rId42" w:history="1">
        <w:r>
          <w:rPr>
            <w:rStyle w:val="aa"/>
          </w:rPr>
          <w:t>https://www.bilibili.com/video/BV1AK411p7d9</w:t>
        </w:r>
      </w:hyperlink>
    </w:p>
    <w:p w14:paraId="0FDA86DE" w14:textId="2470A400" w:rsidR="006E2BE6" w:rsidRDefault="006E2BE6" w:rsidP="00D44C69">
      <w:r>
        <w:t>4</w:t>
      </w:r>
      <w:r>
        <w:rPr>
          <w:rFonts w:hint="eastAsia"/>
        </w:rPr>
        <w:t>、</w:t>
      </w:r>
      <w:r>
        <w:rPr>
          <w:rFonts w:hint="eastAsia"/>
        </w:rPr>
        <w:t>制作软件包</w:t>
      </w:r>
      <w:r>
        <w:rPr>
          <w:rFonts w:hint="eastAsia"/>
        </w:rPr>
        <w:t>博客</w:t>
      </w:r>
      <w:hyperlink r:id="rId43" w:history="1">
        <w:r>
          <w:rPr>
            <w:rStyle w:val="aa"/>
          </w:rPr>
          <w:t>https://blog.csdn.net/qq_40259429/article/details/119320319</w:t>
        </w:r>
      </w:hyperlink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hyperlink r:id="rId44" w:history="1">
        <w:r>
          <w:rPr>
            <w:rStyle w:val="aa"/>
          </w:rPr>
          <w:t>https://www.cnblogs.com/libra13179/p/6273415.html</w:t>
        </w:r>
      </w:hyperlink>
    </w:p>
    <w:p w14:paraId="083CAF39" w14:textId="76738FE0" w:rsidR="006E2BE6" w:rsidRPr="00D44C69" w:rsidRDefault="006E2BE6" w:rsidP="00D44C69">
      <w:pPr>
        <w:rPr>
          <w:rFonts w:hint="eastAsia"/>
        </w:rPr>
      </w:pPr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hyperlink r:id="rId45" w:history="1">
        <w:r>
          <w:rPr>
            <w:rStyle w:val="aa"/>
          </w:rPr>
          <w:t>ARM-software/CMSIS-Driver: Repository of microcontroller peripheral driver implementing the CMSIS-Driver API specification (github.com)</w:t>
        </w:r>
      </w:hyperlink>
    </w:p>
    <w:sectPr w:rsidR="006E2BE6" w:rsidRPr="00D44C69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8888" w14:textId="77777777" w:rsidR="00CE6D17" w:rsidRDefault="00CE6D17" w:rsidP="00AA6EF5">
      <w:r>
        <w:separator/>
      </w:r>
    </w:p>
  </w:endnote>
  <w:endnote w:type="continuationSeparator" w:id="0">
    <w:p w14:paraId="182D6D55" w14:textId="77777777" w:rsidR="00CE6D17" w:rsidRDefault="00CE6D17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599F" w14:textId="77777777" w:rsidR="00CE6D17" w:rsidRDefault="00CE6D17" w:rsidP="00AA6EF5">
      <w:r>
        <w:separator/>
      </w:r>
    </w:p>
  </w:footnote>
  <w:footnote w:type="continuationSeparator" w:id="0">
    <w:p w14:paraId="76D20118" w14:textId="77777777" w:rsidR="00CE6D17" w:rsidRDefault="00CE6D17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E9"/>
    <w:rsid w:val="000215D0"/>
    <w:rsid w:val="00042391"/>
    <w:rsid w:val="00044D7B"/>
    <w:rsid w:val="00046278"/>
    <w:rsid w:val="00071133"/>
    <w:rsid w:val="000C3595"/>
    <w:rsid w:val="001025DE"/>
    <w:rsid w:val="0011204C"/>
    <w:rsid w:val="00125EFF"/>
    <w:rsid w:val="0015130A"/>
    <w:rsid w:val="001549AF"/>
    <w:rsid w:val="00166795"/>
    <w:rsid w:val="0018003E"/>
    <w:rsid w:val="001B086C"/>
    <w:rsid w:val="001B697D"/>
    <w:rsid w:val="001C6403"/>
    <w:rsid w:val="001F2343"/>
    <w:rsid w:val="00200390"/>
    <w:rsid w:val="002434D3"/>
    <w:rsid w:val="00246FAB"/>
    <w:rsid w:val="00255666"/>
    <w:rsid w:val="00266F61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129CF"/>
    <w:rsid w:val="00322235"/>
    <w:rsid w:val="0033156E"/>
    <w:rsid w:val="003638AA"/>
    <w:rsid w:val="0038222F"/>
    <w:rsid w:val="003B5DEA"/>
    <w:rsid w:val="00441FD9"/>
    <w:rsid w:val="004C19BA"/>
    <w:rsid w:val="004C3E07"/>
    <w:rsid w:val="00511130"/>
    <w:rsid w:val="00535B0E"/>
    <w:rsid w:val="00544D33"/>
    <w:rsid w:val="00565B67"/>
    <w:rsid w:val="00585C28"/>
    <w:rsid w:val="005B0442"/>
    <w:rsid w:val="005B05D7"/>
    <w:rsid w:val="005B51B1"/>
    <w:rsid w:val="00603BD6"/>
    <w:rsid w:val="006063E1"/>
    <w:rsid w:val="006175D5"/>
    <w:rsid w:val="006301CB"/>
    <w:rsid w:val="00637C35"/>
    <w:rsid w:val="00674E5F"/>
    <w:rsid w:val="006A6BE8"/>
    <w:rsid w:val="006B7D7A"/>
    <w:rsid w:val="006E2BE6"/>
    <w:rsid w:val="0070579C"/>
    <w:rsid w:val="00747814"/>
    <w:rsid w:val="00784A90"/>
    <w:rsid w:val="00792755"/>
    <w:rsid w:val="007D48E9"/>
    <w:rsid w:val="007E7918"/>
    <w:rsid w:val="00834BAD"/>
    <w:rsid w:val="00846940"/>
    <w:rsid w:val="00870798"/>
    <w:rsid w:val="00884C0C"/>
    <w:rsid w:val="008A1A60"/>
    <w:rsid w:val="008B4E41"/>
    <w:rsid w:val="008B5F49"/>
    <w:rsid w:val="008D2396"/>
    <w:rsid w:val="00925D6B"/>
    <w:rsid w:val="00927108"/>
    <w:rsid w:val="0095494D"/>
    <w:rsid w:val="00986347"/>
    <w:rsid w:val="009943DB"/>
    <w:rsid w:val="009A4CD9"/>
    <w:rsid w:val="009D0045"/>
    <w:rsid w:val="00A10933"/>
    <w:rsid w:val="00A34889"/>
    <w:rsid w:val="00A652C3"/>
    <w:rsid w:val="00A94DE7"/>
    <w:rsid w:val="00AA6EF5"/>
    <w:rsid w:val="00AE4DFB"/>
    <w:rsid w:val="00AF1164"/>
    <w:rsid w:val="00AF3233"/>
    <w:rsid w:val="00B07153"/>
    <w:rsid w:val="00B406D3"/>
    <w:rsid w:val="00B8703F"/>
    <w:rsid w:val="00B91801"/>
    <w:rsid w:val="00BB0F41"/>
    <w:rsid w:val="00BB11F0"/>
    <w:rsid w:val="00BF37B6"/>
    <w:rsid w:val="00C02D94"/>
    <w:rsid w:val="00C12B8D"/>
    <w:rsid w:val="00C45090"/>
    <w:rsid w:val="00CC24D4"/>
    <w:rsid w:val="00CC78B9"/>
    <w:rsid w:val="00CE6D17"/>
    <w:rsid w:val="00CF2181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14C9C"/>
    <w:rsid w:val="00E50D72"/>
    <w:rsid w:val="00E55783"/>
    <w:rsid w:val="00EC0303"/>
    <w:rsid w:val="00EE13EF"/>
    <w:rsid w:val="00F05208"/>
    <w:rsid w:val="00F2646D"/>
    <w:rsid w:val="00F3752A"/>
    <w:rsid w:val="00F37EC2"/>
    <w:rsid w:val="00FA3C2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  <w15:chartTrackingRefBased/>
  <w15:docId w15:val="{3E5A446F-7664-4957-A48A-6CB5065B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AF116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F1164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penAtomFoundation/TencentOS-tiny%3c/ur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keil.com/dd2/pack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www.bilibili.com/video/BV1AK411p7d9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OpenAtomFoundation/TencentOS-tiny" TargetMode="External"/><Relationship Id="rId45" Type="http://schemas.openxmlformats.org/officeDocument/2006/relationships/hyperlink" Target="https://github.com/ARM-software/CMSIS-Drive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www.cnblogs.com/libra13179/p/62734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blog.csdn.net/qq_40259429/article/details/119320319" TargetMode="External"/><Relationship Id="rId8" Type="http://schemas.openxmlformats.org/officeDocument/2006/relationships/hyperlink" Target="https://github.com/OpenAtomFoundation/TencentOS-tiny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keil.com/dd2/pack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3EF-0D6F-497C-BDB8-323ED48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5</Pages>
  <Words>1872</Words>
  <Characters>10674</Characters>
  <Application>Microsoft Office Word</Application>
  <DocSecurity>0</DocSecurity>
  <Lines>88</Lines>
  <Paragraphs>25</Paragraphs>
  <ScaleCrop>false</ScaleCrop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NWEI</dc:creator>
  <cp:keywords/>
  <dc:description/>
  <cp:lastModifiedBy>CUI LINWEI</cp:lastModifiedBy>
  <cp:revision>82</cp:revision>
  <dcterms:created xsi:type="dcterms:W3CDTF">2021-08-09T11:56:00Z</dcterms:created>
  <dcterms:modified xsi:type="dcterms:W3CDTF">2021-09-03T13:23:00Z</dcterms:modified>
</cp:coreProperties>
</file>